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C0264C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C0264C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9B7CD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46F0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B6438C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6F0B" w:rsidRPr="009376DF" w:rsidRDefault="00A46F0B" w:rsidP="00A46F0B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A46F0B" w:rsidRPr="00BA45BF" w:rsidRDefault="00A46F0B" w:rsidP="00A46F0B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A46F0B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0B" w:rsidRPr="00A46F0B" w:rsidRDefault="00A46F0B" w:rsidP="00A46F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46F0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0B" w:rsidRPr="00A46F0B" w:rsidRDefault="00A46F0B" w:rsidP="00A46F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F0B">
              <w:rPr>
                <w:rFonts w:ascii="Times New Roman" w:hAnsi="Times New Roman"/>
                <w:sz w:val="28"/>
                <w:szCs w:val="28"/>
              </w:rPr>
              <w:t>2 02 3528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0B" w:rsidRPr="00A46F0B" w:rsidRDefault="00A46F0B" w:rsidP="00A46F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F0B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46F0B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0B" w:rsidRPr="00A46F0B" w:rsidRDefault="00A46F0B" w:rsidP="00A46F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46F0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0B" w:rsidRPr="00A46F0B" w:rsidRDefault="00A46F0B" w:rsidP="00A46F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F0B">
              <w:rPr>
                <w:rFonts w:ascii="Times New Roman" w:hAnsi="Times New Roman"/>
                <w:sz w:val="28"/>
                <w:szCs w:val="28"/>
              </w:rPr>
              <w:t>2 02 35302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0B" w:rsidRPr="00A46F0B" w:rsidRDefault="00A46F0B" w:rsidP="00A46F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F0B">
              <w:rPr>
                <w:rFonts w:ascii="Times New Roman" w:hAnsi="Times New Roman"/>
                <w:sz w:val="28"/>
                <w:szCs w:val="28"/>
              </w:rPr>
              <w:t xml:space="preserve">Субвенции бюджетам городских округов </w:t>
            </w:r>
            <w:proofErr w:type="gramStart"/>
            <w:r w:rsidRPr="00A46F0B">
              <w:rPr>
                <w:rFonts w:ascii="Times New Roman" w:hAnsi="Times New Roman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46F0B">
              <w:rPr>
                <w:rFonts w:ascii="Times New Roman" w:hAnsi="Times New Roman"/>
                <w:sz w:val="28"/>
                <w:szCs w:val="28"/>
              </w:rPr>
              <w:t xml:space="preserve"> включитель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1209" w:rsidRPr="00B104F9" w:rsidRDefault="00A81209" w:rsidP="00E62A2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FA9" w:rsidRDefault="007A0FA9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BA45BF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2C61C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1C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1C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1C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1C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1C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CE1EC7" w:rsidRPr="00BA45BF" w:rsidSect="00A46F0B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43ED1B58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3"/>
  </w:num>
  <w:num w:numId="5">
    <w:abstractNumId w:val="41"/>
  </w:num>
  <w:num w:numId="6">
    <w:abstractNumId w:val="39"/>
  </w:num>
  <w:num w:numId="7">
    <w:abstractNumId w:val="19"/>
  </w:num>
  <w:num w:numId="8">
    <w:abstractNumId w:val="21"/>
  </w:num>
  <w:num w:numId="9">
    <w:abstractNumId w:val="7"/>
  </w:num>
  <w:num w:numId="10">
    <w:abstractNumId w:val="32"/>
  </w:num>
  <w:num w:numId="11">
    <w:abstractNumId w:val="0"/>
  </w:num>
  <w:num w:numId="12">
    <w:abstractNumId w:val="25"/>
  </w:num>
  <w:num w:numId="13">
    <w:abstractNumId w:val="16"/>
  </w:num>
  <w:num w:numId="14">
    <w:abstractNumId w:val="27"/>
  </w:num>
  <w:num w:numId="15">
    <w:abstractNumId w:val="37"/>
  </w:num>
  <w:num w:numId="16">
    <w:abstractNumId w:val="34"/>
  </w:num>
  <w:num w:numId="17">
    <w:abstractNumId w:val="22"/>
  </w:num>
  <w:num w:numId="18">
    <w:abstractNumId w:val="30"/>
  </w:num>
  <w:num w:numId="19">
    <w:abstractNumId w:val="6"/>
  </w:num>
  <w:num w:numId="20">
    <w:abstractNumId w:val="38"/>
  </w:num>
  <w:num w:numId="21">
    <w:abstractNumId w:val="18"/>
  </w:num>
  <w:num w:numId="22">
    <w:abstractNumId w:val="29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4"/>
  </w:num>
  <w:num w:numId="33">
    <w:abstractNumId w:val="36"/>
  </w:num>
  <w:num w:numId="34">
    <w:abstractNumId w:val="28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31"/>
  </w:num>
  <w:num w:numId="40">
    <w:abstractNumId w:val="5"/>
  </w:num>
  <w:num w:numId="41">
    <w:abstractNumId w:val="2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1CA6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F1A6F"/>
    <w:rsid w:val="00BF6AC6"/>
    <w:rsid w:val="00BF719C"/>
    <w:rsid w:val="00C0264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1F31-6BFE-43B8-89EB-F85566F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6</cp:revision>
  <cp:lastPrinted>2020-03-31T12:27:00Z</cp:lastPrinted>
  <dcterms:created xsi:type="dcterms:W3CDTF">2020-04-03T10:35:00Z</dcterms:created>
  <dcterms:modified xsi:type="dcterms:W3CDTF">2020-07-03T10:41:00Z</dcterms:modified>
</cp:coreProperties>
</file>